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丛书  韩国  第2版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丛书  韩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55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之旅丛书  韩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